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A864AC" w:rsidRDefault="00987EFD" w:rsidP="007140C2">
      <w:bookmarkStart w:id="0" w:name="_GoBack"/>
      <w:bookmarkEnd w:id="0"/>
    </w:p>
    <w:p w:rsidR="000E3590" w:rsidRDefault="000E3590" w:rsidP="00804887">
      <w:pPr>
        <w:jc w:val="right"/>
      </w:pPr>
    </w:p>
    <w:p w:rsidR="00CB1CDE" w:rsidRDefault="00CB1CDE" w:rsidP="00804887">
      <w:pPr>
        <w:jc w:val="right"/>
      </w:pPr>
    </w:p>
    <w:p w:rsidR="003B7F69" w:rsidRDefault="00910A99" w:rsidP="00804887">
      <w:pPr>
        <w:jc w:val="right"/>
      </w:pPr>
      <w:r>
        <w:t>Datum:</w:t>
      </w:r>
      <w:r w:rsidR="00834338">
        <w:t xml:space="preserve"> </w:t>
      </w:r>
      <w:r>
        <w:t xml:space="preserve"> </w:t>
      </w:r>
      <w:r w:rsidR="00DD564A">
        <w:t>31</w:t>
      </w:r>
      <w:r w:rsidR="00443837">
        <w:t xml:space="preserve">. </w:t>
      </w:r>
      <w:r w:rsidR="00BE3EC4">
        <w:t>5. 2021</w:t>
      </w:r>
    </w:p>
    <w:p w:rsidR="000E3590" w:rsidRDefault="000E3590" w:rsidP="007140C2"/>
    <w:p w:rsidR="00834338" w:rsidRDefault="00834338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43837" w:rsidRDefault="00443837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 w:cstheme="minorHAnsi"/>
          <w:lang w:eastAsia="sl-SI"/>
        </w:rPr>
      </w:pPr>
    </w:p>
    <w:p w:rsidR="0037369F" w:rsidRPr="00443837" w:rsidRDefault="0037369F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 w:cstheme="minorHAnsi"/>
          <w:lang w:eastAsia="sl-SI"/>
        </w:rPr>
      </w:pPr>
    </w:p>
    <w:p w:rsidR="00443837" w:rsidRPr="00443837" w:rsidRDefault="00443837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 w:cstheme="minorHAnsi"/>
          <w:lang w:eastAsia="sl-S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DD564A" w:rsidRPr="00DD564A" w:rsidTr="00E30DF1">
        <w:tc>
          <w:tcPr>
            <w:tcW w:w="9285" w:type="dxa"/>
          </w:tcPr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  <w:t>I Z J A V A</w:t>
            </w:r>
          </w:p>
          <w:p w:rsidR="00DD564A" w:rsidRPr="00DD564A" w:rsidRDefault="00DD564A" w:rsidP="00DD564A">
            <w:pPr>
              <w:widowControl/>
              <w:ind w:right="17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Na podlagi podpisane Izjave o plačilu stroškov šolanja, ki bremenijo starše, prosim za združitev stroškov na eni položnici za naslednje otroke: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riimek in ime učenca ………………………………………………………………………, razred ………………………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riimek in ime učenca ………………………………………………………………………, razred ………………………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riimek in ime učenca ………………………………………………………………………, razred ………………………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riimek in ime učenca ………………………………………………………………………, razred ………………………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riimek in ime plačnika skupne položnice……………………………………………………………………………….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Naslov……………………………………………………………………………………………………………………………………..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Datum: ……………………………….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                                                                         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Podpis staršev / skrbnikov:      </w:t>
            </w: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  <w:p w:rsidR="00DD564A" w:rsidRPr="00DD564A" w:rsidRDefault="00DD564A" w:rsidP="00DD564A">
            <w:pPr>
              <w:widowControl/>
              <w:ind w:right="170"/>
              <w:rPr>
                <w:rFonts w:ascii="Calibri" w:eastAsia="Times New Roman" w:hAnsi="Calibri" w:cs="Times New Roman"/>
                <w:color w:val="008080"/>
                <w:sz w:val="20"/>
                <w:szCs w:val="20"/>
                <w:lang w:eastAsia="sl-SI"/>
              </w:rPr>
            </w:pPr>
            <w:r w:rsidRPr="00DD564A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…………………………………………………</w:t>
            </w:r>
          </w:p>
        </w:tc>
      </w:tr>
    </w:tbl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  <w:r w:rsidRPr="00DD564A">
        <w:rPr>
          <w:rFonts w:ascii="Calibri" w:eastAsia="Times New Roman" w:hAnsi="Calibri" w:cs="Times New Roman"/>
          <w:noProof/>
          <w:lang w:eastAsia="sl-SI"/>
        </w:rPr>
        <w:t>*Izjave ni potrebno izpolniti za vsako šolsko leto posebej, ampak velja do preklica!</w:t>
      </w: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noProof/>
          <w:lang w:eastAsia="sl-SI"/>
        </w:rPr>
      </w:pPr>
      <w:r w:rsidRPr="00DD564A">
        <w:rPr>
          <w:rFonts w:ascii="Calibri" w:eastAsia="Times New Roman" w:hAnsi="Calibri" w:cs="Times New Roman"/>
          <w:noProof/>
          <w:lang w:eastAsia="sl-SI"/>
        </w:rPr>
        <w:t>Združevanje položnic je mogoče samo za otroke, ki obiskujejo šolo.</w:t>
      </w:r>
    </w:p>
    <w:p w:rsidR="00DD564A" w:rsidRPr="00DD564A" w:rsidRDefault="00DD564A" w:rsidP="00DD564A">
      <w:pPr>
        <w:widowControl/>
        <w:jc w:val="both"/>
        <w:rPr>
          <w:rFonts w:ascii="Calibri" w:eastAsia="Times New Roman" w:hAnsi="Calibri" w:cs="Times New Roman"/>
          <w:szCs w:val="20"/>
          <w:lang w:eastAsia="sl-SI"/>
        </w:rPr>
      </w:pPr>
    </w:p>
    <w:p w:rsidR="00443837" w:rsidRPr="00443837" w:rsidRDefault="00443837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 w:cstheme="minorHAnsi"/>
          <w:lang w:eastAsia="sl-SI"/>
        </w:rPr>
      </w:pPr>
    </w:p>
    <w:p w:rsidR="00443837" w:rsidRPr="00443837" w:rsidRDefault="00443837" w:rsidP="00834338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 w:cstheme="minorHAnsi"/>
          <w:lang w:eastAsia="sl-SI"/>
        </w:rPr>
      </w:pPr>
    </w:p>
    <w:sectPr w:rsidR="00443837" w:rsidRPr="00443837" w:rsidSect="00E41E85">
      <w:headerReference w:type="even" r:id="rId8"/>
      <w:footerReference w:type="default" r:id="rId9"/>
      <w:headerReference w:type="first" r:id="rId10"/>
      <w:footerReference w:type="first" r:id="rId11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A3" w:rsidRDefault="001750A3" w:rsidP="00CC6617">
      <w:r>
        <w:separator/>
      </w:r>
    </w:p>
  </w:endnote>
  <w:endnote w:type="continuationSeparator" w:id="0">
    <w:p w:rsidR="001750A3" w:rsidRDefault="001750A3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90" w:rsidRPr="00C46DDF" w:rsidRDefault="000E3590" w:rsidP="000E3590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98DD37" wp14:editId="6E6B8682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DF27C" id="Freeform 3" o:spid="_x0000_s1026" style="position:absolute;margin-left:-31.9pt;margin-top:-14.8pt;width:538.45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>
      <w:rPr>
        <w:rFonts w:ascii="Calibri" w:hAnsi="Calibri"/>
        <w:color w:val="7F7F7F" w:themeColor="text1" w:themeTint="80"/>
        <w:sz w:val="18"/>
      </w:rPr>
      <w:t>, t</w:t>
    </w:r>
    <w:r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>
      <w:rPr>
        <w:rFonts w:ascii="Calibri" w:hAnsi="Calibri"/>
        <w:color w:val="7F7F7F" w:themeColor="text1" w:themeTint="80"/>
        <w:sz w:val="18"/>
      </w:rPr>
      <w:t>,</w:t>
    </w:r>
  </w:p>
  <w:p w:rsidR="000E3590" w:rsidRPr="00C46DDF" w:rsidRDefault="000E3590" w:rsidP="000E3590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0E3590" w:rsidRPr="00C46DDF" w:rsidRDefault="001750A3" w:rsidP="000E3590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0E3590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0E3590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0E3590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0E3590" w:rsidRDefault="000E35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3142C2" w:rsidP="00C46DDF">
    <w:pPr>
      <w:ind w:right="170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TRR: SI56 0110 0600 8339 695</w:t>
    </w:r>
    <w:r w:rsidR="00E84E19" w:rsidRPr="00C46DDF">
      <w:rPr>
        <w:color w:val="7F7F7F" w:themeColor="text1" w:themeTint="80"/>
        <w:sz w:val="18"/>
      </w:rPr>
      <w:t>, IDŠ</w:t>
    </w:r>
    <w:r w:rsidR="00E84E19">
      <w:rPr>
        <w:color w:val="7F7F7F" w:themeColor="text1" w:themeTint="80"/>
        <w:sz w:val="18"/>
      </w:rPr>
      <w:t>:</w:t>
    </w:r>
    <w:r w:rsidR="00E84E19" w:rsidRPr="00C46DDF">
      <w:rPr>
        <w:color w:val="7F7F7F" w:themeColor="text1" w:themeTint="80"/>
        <w:sz w:val="18"/>
      </w:rPr>
      <w:t xml:space="preserve"> 99229692, </w:t>
    </w:r>
    <w:r w:rsidR="00E84E19">
      <w:rPr>
        <w:color w:val="7F7F7F" w:themeColor="text1" w:themeTint="80"/>
        <w:sz w:val="18"/>
      </w:rPr>
      <w:t>Matična številka</w:t>
    </w:r>
    <w:r w:rsidR="00E84E19" w:rsidRPr="00C46DDF">
      <w:rPr>
        <w:color w:val="7F7F7F" w:themeColor="text1" w:themeTint="80"/>
        <w:sz w:val="18"/>
      </w:rPr>
      <w:t>: 5087317000</w:t>
    </w:r>
  </w:p>
  <w:p w:rsidR="00217835" w:rsidRPr="00C46DDF" w:rsidRDefault="001750A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1750A3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A3" w:rsidRDefault="001750A3" w:rsidP="00CC6617">
      <w:r>
        <w:separator/>
      </w:r>
    </w:p>
  </w:footnote>
  <w:footnote w:type="continuationSeparator" w:id="0">
    <w:p w:rsidR="001750A3" w:rsidRDefault="001750A3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1750A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216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1750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2311"/>
    <w:multiLevelType w:val="hybridMultilevel"/>
    <w:tmpl w:val="43C40AA4"/>
    <w:lvl w:ilvl="0" w:tplc="341C9A7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4647B"/>
    <w:multiLevelType w:val="hybridMultilevel"/>
    <w:tmpl w:val="37AAF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F1AE9"/>
    <w:multiLevelType w:val="hybridMultilevel"/>
    <w:tmpl w:val="1C40026E"/>
    <w:lvl w:ilvl="0" w:tplc="4C8E5A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06E50"/>
    <w:rsid w:val="00013F67"/>
    <w:rsid w:val="0006238F"/>
    <w:rsid w:val="00080390"/>
    <w:rsid w:val="000E3590"/>
    <w:rsid w:val="00133B28"/>
    <w:rsid w:val="00146E13"/>
    <w:rsid w:val="001750A3"/>
    <w:rsid w:val="001C0C8C"/>
    <w:rsid w:val="00280667"/>
    <w:rsid w:val="002D454F"/>
    <w:rsid w:val="003142C2"/>
    <w:rsid w:val="003177EC"/>
    <w:rsid w:val="0037369F"/>
    <w:rsid w:val="003853E5"/>
    <w:rsid w:val="003B633B"/>
    <w:rsid w:val="003B7F69"/>
    <w:rsid w:val="003F2DA5"/>
    <w:rsid w:val="00443837"/>
    <w:rsid w:val="00567CCF"/>
    <w:rsid w:val="007140C2"/>
    <w:rsid w:val="007332EF"/>
    <w:rsid w:val="00797B11"/>
    <w:rsid w:val="00804887"/>
    <w:rsid w:val="00831AC1"/>
    <w:rsid w:val="00834338"/>
    <w:rsid w:val="00862188"/>
    <w:rsid w:val="0087039F"/>
    <w:rsid w:val="00910A99"/>
    <w:rsid w:val="00980AE6"/>
    <w:rsid w:val="00987EFD"/>
    <w:rsid w:val="009B2BD6"/>
    <w:rsid w:val="00A053EB"/>
    <w:rsid w:val="00AB09BA"/>
    <w:rsid w:val="00AD60AB"/>
    <w:rsid w:val="00B67B51"/>
    <w:rsid w:val="00B82A29"/>
    <w:rsid w:val="00B91875"/>
    <w:rsid w:val="00BE3EC4"/>
    <w:rsid w:val="00C111DA"/>
    <w:rsid w:val="00C45867"/>
    <w:rsid w:val="00C613E7"/>
    <w:rsid w:val="00C618B9"/>
    <w:rsid w:val="00C738F0"/>
    <w:rsid w:val="00CA0090"/>
    <w:rsid w:val="00CB1CDE"/>
    <w:rsid w:val="00CC6617"/>
    <w:rsid w:val="00CD6730"/>
    <w:rsid w:val="00D23CCA"/>
    <w:rsid w:val="00D54395"/>
    <w:rsid w:val="00DB3E8E"/>
    <w:rsid w:val="00DB4D6F"/>
    <w:rsid w:val="00DD564A"/>
    <w:rsid w:val="00DE0683"/>
    <w:rsid w:val="00E41E85"/>
    <w:rsid w:val="00E520AD"/>
    <w:rsid w:val="00E84E19"/>
    <w:rsid w:val="00ED2C3A"/>
    <w:rsid w:val="00F16F88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83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C4131B-AF82-410F-9D67-55D7146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2</cp:revision>
  <cp:lastPrinted>2021-05-14T12:37:00Z</cp:lastPrinted>
  <dcterms:created xsi:type="dcterms:W3CDTF">2021-05-31T15:24:00Z</dcterms:created>
  <dcterms:modified xsi:type="dcterms:W3CDTF">2021-05-31T15:24:00Z</dcterms:modified>
</cp:coreProperties>
</file>